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Ind w:w="93" w:type="dxa"/>
        <w:tblLook w:val="04A0" w:firstRow="1" w:lastRow="0" w:firstColumn="1" w:lastColumn="0" w:noHBand="0" w:noVBand="1"/>
      </w:tblPr>
      <w:tblGrid>
        <w:gridCol w:w="1085"/>
        <w:gridCol w:w="1612"/>
        <w:gridCol w:w="1628"/>
        <w:gridCol w:w="351"/>
        <w:gridCol w:w="184"/>
        <w:gridCol w:w="388"/>
        <w:gridCol w:w="2238"/>
        <w:gridCol w:w="2234"/>
      </w:tblGrid>
      <w:tr w:rsidR="00B425F5" w:rsidRPr="00B425F5" w:rsidTr="00B425F5">
        <w:trPr>
          <w:trHeight w:val="390"/>
          <w:jc w:val="center"/>
        </w:trPr>
        <w:tc>
          <w:tcPr>
            <w:tcW w:w="972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25F5" w:rsidRPr="00B425F5" w:rsidRDefault="00B425F5" w:rsidP="0036651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425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环境学院</w:t>
            </w:r>
            <w:r w:rsidR="001251B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请假</w:t>
            </w:r>
            <w:r w:rsidRPr="00B425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报</w:t>
            </w:r>
            <w:r w:rsidR="000647A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1251B0" w:rsidRPr="00B425F5" w:rsidTr="001251B0">
        <w:trPr>
          <w:trHeight w:val="485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1B0" w:rsidRPr="00B425F5" w:rsidRDefault="001251B0" w:rsidP="00B425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   名</w:t>
            </w:r>
          </w:p>
        </w:tc>
        <w:tc>
          <w:tcPr>
            <w:tcW w:w="1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1B0" w:rsidRPr="00B425F5" w:rsidRDefault="001251B0" w:rsidP="00B425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51B0" w:rsidRPr="00B425F5" w:rsidRDefault="001251B0" w:rsidP="00B425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请假时间</w:t>
            </w:r>
          </w:p>
        </w:tc>
        <w:tc>
          <w:tcPr>
            <w:tcW w:w="539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51B0" w:rsidRPr="00B425F5" w:rsidRDefault="001251B0" w:rsidP="0012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0647A7" w:rsidRPr="00B425F5" w:rsidTr="001251B0">
        <w:trPr>
          <w:trHeight w:val="285"/>
          <w:jc w:val="center"/>
        </w:trPr>
        <w:tc>
          <w:tcPr>
            <w:tcW w:w="1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7A7" w:rsidRPr="00B425F5" w:rsidRDefault="001251B0" w:rsidP="001251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类别</w:t>
            </w:r>
          </w:p>
        </w:tc>
        <w:tc>
          <w:tcPr>
            <w:tcW w:w="86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7A7" w:rsidRPr="001251B0" w:rsidRDefault="001251B0" w:rsidP="001251B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⃞</w:t>
            </w:r>
            <w:r w:rsidRPr="001251B0">
              <w:rPr>
                <w:rFonts w:asciiTheme="minorEastAsia" w:hAnsiTheme="minorEastAsia" w:cs="Arial Unicode MS" w:hint="eastAsia"/>
                <w:color w:val="000000"/>
                <w:kern w:val="0"/>
                <w:sz w:val="22"/>
              </w:rPr>
              <w:t>产假</w:t>
            </w:r>
            <w:r>
              <w:rPr>
                <w:rFonts w:asciiTheme="minorEastAsia" w:hAnsiTheme="minorEastAsia" w:cs="Arial Unicode MS" w:hint="eastAsia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⃞</w:t>
            </w:r>
            <w:r w:rsidRPr="001251B0">
              <w:rPr>
                <w:rFonts w:asciiTheme="minorEastAsia" w:hAnsiTheme="minorEastAsia" w:cs="Arial Unicode MS" w:hint="eastAsia"/>
                <w:color w:val="000000"/>
                <w:kern w:val="0"/>
                <w:sz w:val="22"/>
              </w:rPr>
              <w:t>婚假</w:t>
            </w:r>
            <w:r>
              <w:rPr>
                <w:rFonts w:asciiTheme="minorEastAsia" w:hAnsiTheme="minorEastAsia" w:cs="Arial Unicode MS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⃞</w:t>
            </w:r>
            <w:r>
              <w:rPr>
                <w:rFonts w:asciiTheme="minorEastAsia" w:hAnsiTheme="minorEastAsia" w:cs="Arial Unicode MS" w:hint="eastAsia"/>
                <w:color w:val="000000"/>
                <w:kern w:val="0"/>
                <w:sz w:val="22"/>
              </w:rPr>
              <w:t xml:space="preserve">病假  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>⃞</w:t>
            </w:r>
            <w:r>
              <w:rPr>
                <w:rFonts w:asciiTheme="minorEastAsia" w:hAnsiTheme="minorEastAsia" w:cs="Arial Unicode MS" w:hint="eastAsia"/>
                <w:color w:val="000000"/>
                <w:kern w:val="0"/>
                <w:sz w:val="22"/>
              </w:rPr>
              <w:t xml:space="preserve">事假 </w:t>
            </w:r>
          </w:p>
        </w:tc>
      </w:tr>
      <w:tr w:rsidR="00B425F5" w:rsidRPr="00B425F5" w:rsidTr="001251B0">
        <w:trPr>
          <w:trHeight w:val="614"/>
          <w:jc w:val="center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5F5" w:rsidRPr="00B425F5" w:rsidRDefault="001251B0" w:rsidP="000647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具体事由</w:t>
            </w:r>
          </w:p>
        </w:tc>
        <w:tc>
          <w:tcPr>
            <w:tcW w:w="86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25F5" w:rsidRPr="00B425F5" w:rsidRDefault="00B425F5" w:rsidP="001251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25F5" w:rsidRPr="00B425F5" w:rsidTr="00B425F5">
        <w:trPr>
          <w:trHeight w:val="1410"/>
          <w:jc w:val="center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419F" w:rsidRDefault="001251B0" w:rsidP="00BB41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请假期间应</w:t>
            </w:r>
            <w:r w:rsidR="00B425F5"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承担的教学、科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管理</w:t>
            </w:r>
            <w:r w:rsidR="00B425F5"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等工作安排情况：</w:t>
            </w:r>
            <w:r w:rsidR="00B425F5"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="00B425F5"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</w:p>
          <w:p w:rsidR="00BB419F" w:rsidRDefault="00BB419F" w:rsidP="00BB41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B419F" w:rsidRDefault="00BB419F" w:rsidP="00BB41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B419F" w:rsidRDefault="00BB419F" w:rsidP="00BB41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425F5" w:rsidRPr="00B425F5" w:rsidRDefault="00B425F5" w:rsidP="00BB41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被委托人签字：</w:t>
            </w:r>
            <w:r w:rsidR="006E638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366519" w:rsidRPr="00B425F5" w:rsidTr="00E57EF4">
        <w:trPr>
          <w:trHeight w:val="1054"/>
          <w:jc w:val="center"/>
        </w:trPr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6519" w:rsidRDefault="00366519" w:rsidP="003665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人承诺：</w:t>
            </w:r>
          </w:p>
          <w:p w:rsidR="00366519" w:rsidRDefault="00366519" w:rsidP="00366519">
            <w:pPr>
              <w:widowControl/>
              <w:ind w:firstLineChars="200" w:firstLine="4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期回</w:t>
            </w:r>
            <w:r w:rsidR="001251B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岗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366519" w:rsidRDefault="00366519" w:rsidP="003665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3665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人签字：               日期：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66519" w:rsidRDefault="00366519" w:rsidP="003665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团队</w:t>
            </w:r>
            <w:r w:rsidR="00BD7EF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部门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负责人意见</w:t>
            </w:r>
            <w:r w:rsidR="00BB419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：</w:t>
            </w:r>
          </w:p>
          <w:p w:rsidR="00BB419F" w:rsidRPr="00942404" w:rsidRDefault="00BB419F" w:rsidP="00366519">
            <w:pPr>
              <w:widowControl/>
              <w:ind w:firstLineChars="1950" w:firstLine="409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BB419F" w:rsidRDefault="00BB419F" w:rsidP="00366519">
            <w:pPr>
              <w:widowControl/>
              <w:ind w:firstLineChars="1950" w:firstLine="409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Pr="00B425F5" w:rsidRDefault="00BB419F" w:rsidP="00BB41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</w:t>
            </w:r>
            <w:r w:rsidR="00366519"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：</w:t>
            </w:r>
            <w:r w:rsidR="0036651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        </w:t>
            </w:r>
            <w:r w:rsidR="00366519"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日期：</w:t>
            </w:r>
          </w:p>
        </w:tc>
      </w:tr>
      <w:tr w:rsidR="00942404" w:rsidRPr="00B425F5" w:rsidTr="001251B0">
        <w:trPr>
          <w:trHeight w:val="2397"/>
          <w:jc w:val="center"/>
        </w:trPr>
        <w:tc>
          <w:tcPr>
            <w:tcW w:w="26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2404" w:rsidRDefault="00942404" w:rsidP="00633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务办对本科教学安排意见：</w:t>
            </w: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Pr="00B425F5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签名：</w:t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日期：</w:t>
            </w:r>
          </w:p>
        </w:tc>
        <w:tc>
          <w:tcPr>
            <w:tcW w:w="25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务办对</w:t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研究生教学安排意见：</w:t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</w:p>
          <w:p w:rsidR="00942404" w:rsidRPr="00B425F5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签名：</w:t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日期：</w:t>
            </w:r>
          </w:p>
        </w:tc>
        <w:tc>
          <w:tcPr>
            <w:tcW w:w="223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科研秘书对科研工作安排意见：</w:t>
            </w: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942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942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942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942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942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</w:t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</w:p>
          <w:p w:rsidR="00942404" w:rsidRPr="00366519" w:rsidRDefault="00942404" w:rsidP="009424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：</w:t>
            </w:r>
          </w:p>
        </w:tc>
        <w:tc>
          <w:tcPr>
            <w:tcW w:w="223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工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班主任工作安排意见：</w:t>
            </w: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4A45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</w:t>
            </w: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</w:p>
          <w:p w:rsidR="00942404" w:rsidRPr="00B425F5" w:rsidRDefault="00942404" w:rsidP="002704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25F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期：</w:t>
            </w:r>
          </w:p>
        </w:tc>
      </w:tr>
      <w:tr w:rsidR="00942404" w:rsidRPr="00B425F5" w:rsidTr="001251B0">
        <w:trPr>
          <w:trHeight w:val="547"/>
          <w:jc w:val="center"/>
        </w:trPr>
        <w:tc>
          <w:tcPr>
            <w:tcW w:w="524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2404" w:rsidRDefault="00942404" w:rsidP="00633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教务办主任意见：</w:t>
            </w:r>
          </w:p>
          <w:p w:rsidR="00942404" w:rsidRDefault="00942404" w:rsidP="00633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Default="00942404" w:rsidP="00633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942404" w:rsidRPr="00B425F5" w:rsidRDefault="00942404" w:rsidP="00633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                 日期：</w:t>
            </w:r>
          </w:p>
        </w:tc>
        <w:tc>
          <w:tcPr>
            <w:tcW w:w="223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2404" w:rsidRPr="00B425F5" w:rsidRDefault="00942404" w:rsidP="00633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34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942404" w:rsidRPr="00B425F5" w:rsidRDefault="00942404" w:rsidP="006337C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66519" w:rsidRPr="00B425F5" w:rsidTr="00366519">
        <w:trPr>
          <w:trHeight w:val="831"/>
          <w:jc w:val="center"/>
        </w:trPr>
        <w:tc>
          <w:tcPr>
            <w:tcW w:w="4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组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事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书记意见：</w:t>
            </w: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P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Pr="00B425F5" w:rsidRDefault="00366519" w:rsidP="002704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           日期：</w:t>
            </w:r>
          </w:p>
        </w:tc>
        <w:tc>
          <w:tcPr>
            <w:tcW w:w="50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党委书记意见：（针对团队负责人或部门负责人）</w:t>
            </w: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:rsidR="00366519" w:rsidRPr="00B425F5" w:rsidRDefault="00366519" w:rsidP="00B425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签名：        日期：</w:t>
            </w:r>
          </w:p>
        </w:tc>
      </w:tr>
    </w:tbl>
    <w:p w:rsidR="00165FBF" w:rsidRPr="0041062E" w:rsidRDefault="00165FBF" w:rsidP="00B425F5"/>
    <w:sectPr w:rsidR="00165FBF" w:rsidRPr="0041062E" w:rsidSect="004A458C">
      <w:pgSz w:w="11906" w:h="16838"/>
      <w:pgMar w:top="1440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FB" w:rsidRDefault="003D6DFB" w:rsidP="0075207F">
      <w:r>
        <w:separator/>
      </w:r>
    </w:p>
  </w:endnote>
  <w:endnote w:type="continuationSeparator" w:id="0">
    <w:p w:rsidR="003D6DFB" w:rsidRDefault="003D6DFB" w:rsidP="0075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FB" w:rsidRDefault="003D6DFB" w:rsidP="0075207F">
      <w:r>
        <w:separator/>
      </w:r>
    </w:p>
  </w:footnote>
  <w:footnote w:type="continuationSeparator" w:id="0">
    <w:p w:rsidR="003D6DFB" w:rsidRDefault="003D6DFB" w:rsidP="00752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6E"/>
    <w:rsid w:val="000647A7"/>
    <w:rsid w:val="000E1917"/>
    <w:rsid w:val="001251B0"/>
    <w:rsid w:val="00165FBF"/>
    <w:rsid w:val="00187BA8"/>
    <w:rsid w:val="0027040C"/>
    <w:rsid w:val="00366519"/>
    <w:rsid w:val="003D6DFB"/>
    <w:rsid w:val="00404141"/>
    <w:rsid w:val="0041062E"/>
    <w:rsid w:val="004A458C"/>
    <w:rsid w:val="004C596E"/>
    <w:rsid w:val="004E7EFB"/>
    <w:rsid w:val="006E6389"/>
    <w:rsid w:val="0075207F"/>
    <w:rsid w:val="007F214C"/>
    <w:rsid w:val="00881123"/>
    <w:rsid w:val="009038DB"/>
    <w:rsid w:val="00942404"/>
    <w:rsid w:val="00A916F8"/>
    <w:rsid w:val="00B425F5"/>
    <w:rsid w:val="00BB419F"/>
    <w:rsid w:val="00BD7EFF"/>
    <w:rsid w:val="00CF2CFB"/>
    <w:rsid w:val="00D35D04"/>
    <w:rsid w:val="00D70B53"/>
    <w:rsid w:val="00E3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2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20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2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20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2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20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2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2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6E0F-55B3-4639-9D60-DED2CF4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Zhu Xiaolan</cp:lastModifiedBy>
  <cp:revision>4</cp:revision>
  <dcterms:created xsi:type="dcterms:W3CDTF">2014-04-14T08:42:00Z</dcterms:created>
  <dcterms:modified xsi:type="dcterms:W3CDTF">2014-04-14T09:29:00Z</dcterms:modified>
</cp:coreProperties>
</file>